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C6" w:rsidRPr="00FB082A" w:rsidRDefault="00FB082A" w:rsidP="00FB082A">
      <w:r>
        <w:rPr>
          <w:rFonts w:ascii="Verdana" w:hAnsi="Verdana"/>
          <w:color w:val="000000"/>
          <w:sz w:val="21"/>
          <w:szCs w:val="21"/>
          <w:shd w:val="clear" w:color="auto" w:fill="FFFFFF"/>
        </w:rPr>
        <w:t>Асяева, Эльмира Ахметшаевна. Селекция страховых продуктов для корпоративных социальных программ вузов : диссертация ... кандидата экономических наук : 08.00.10 / Асяева Эльмира Ахметшаевна; [Место защиты: Рос. эконом. ун-т им. Г.В. Плеханова].- Москва, 2012.- 164 с.: ил. РГБ ОД, 61 12-8/2132</w:t>
      </w:r>
    </w:p>
    <w:sectPr w:rsidR="00B23DC6" w:rsidRPr="00FB082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16D" w:rsidRDefault="001C116D">
      <w:pPr>
        <w:spacing w:after="0" w:line="240" w:lineRule="auto"/>
      </w:pPr>
      <w:r>
        <w:separator/>
      </w:r>
    </w:p>
  </w:endnote>
  <w:endnote w:type="continuationSeparator" w:id="0">
    <w:p w:rsidR="001C116D" w:rsidRDefault="001C1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16D" w:rsidRDefault="001C116D">
      <w:pPr>
        <w:spacing w:after="0" w:line="240" w:lineRule="auto"/>
      </w:pPr>
      <w:r>
        <w:separator/>
      </w:r>
    </w:p>
  </w:footnote>
  <w:footnote w:type="continuationSeparator" w:id="0">
    <w:p w:rsidR="001C116D" w:rsidRDefault="001C1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6D"/>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C793D-9055-41BD-A72F-901A1917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43</Words>
  <Characters>2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19-08-08T20:07:00Z</dcterms:created>
  <dcterms:modified xsi:type="dcterms:W3CDTF">2019-08-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